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hAnsi="仿宋" w:eastAsia="仿宋_GB2312" w:cs="Arial"/>
          <w:bCs/>
          <w:color w:val="333333"/>
          <w:kern w:val="0"/>
          <w:sz w:val="32"/>
          <w:szCs w:val="32"/>
        </w:rPr>
      </w:pPr>
      <w:r>
        <w:rPr>
          <w:rFonts w:hint="eastAsia" w:ascii="仿宋_GB2312" w:hAnsi="仿宋" w:eastAsia="仿宋_GB2312" w:cs="Arial"/>
          <w:bCs/>
          <w:color w:val="333333"/>
          <w:kern w:val="0"/>
          <w:sz w:val="32"/>
          <w:szCs w:val="32"/>
        </w:rPr>
        <w:t>附件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outlineLvl w:val="2"/>
        <w:rPr>
          <w:rFonts w:ascii="黑体" w:hAnsi="黑体" w:eastAsia="黑体" w:cs="Arial"/>
          <w:bCs/>
          <w:color w:val="333333"/>
          <w:kern w:val="0"/>
          <w:sz w:val="32"/>
          <w:szCs w:val="32"/>
        </w:rPr>
      </w:pPr>
      <w:r>
        <w:rPr>
          <w:rFonts w:hint="eastAsia" w:ascii="黑体" w:hAnsi="黑体" w:eastAsia="黑体" w:cs="Arial"/>
          <w:bCs/>
          <w:color w:val="333333"/>
          <w:kern w:val="0"/>
          <w:sz w:val="32"/>
          <w:szCs w:val="32"/>
        </w:rPr>
        <w:t>2019年淄博市第二届中学生辩论赛获奖名单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组织奖（10个）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张店区教育和体育局    桓台县教育和体育局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博山区教育和体育局    沂源县教育和体育局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淄川区教育和体育局    张店区东方实验学校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淄博第四中学          淄博实验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张店区实验中学        博山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特等奖（2个）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outlineLvl w:val="2"/>
        <w:rPr>
          <w:rFonts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  <w:t>高中组（1个）：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淄博第四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最佳指导教师：王奉阁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42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参赛辩手：王香凝、聂志豪、孙明宇、赵虹颖、于霁晴</w:t>
      </w:r>
    </w:p>
    <w:p>
      <w:pPr>
        <w:widowControl/>
        <w:shd w:val="clear" w:color="auto" w:fill="FFFFFF"/>
        <w:adjustRightInd w:val="0"/>
        <w:snapToGrid w:val="0"/>
        <w:spacing w:line="560" w:lineRule="exact"/>
        <w:outlineLvl w:val="2"/>
        <w:rPr>
          <w:rFonts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  <w:t>初中组（1个）：</w:t>
      </w:r>
    </w:p>
    <w:p>
      <w:pPr>
        <w:widowControl/>
        <w:shd w:val="clear" w:color="auto" w:fill="FFFFFF"/>
        <w:adjustRightInd w:val="0"/>
        <w:snapToGrid w:val="0"/>
        <w:spacing w:line="560" w:lineRule="exac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张店区实验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最佳指导教师：韩红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参赛辩手：张淄栋、李海奕、王煜皓、李沅哲、高天慈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一等奖（6个）</w:t>
      </w:r>
    </w:p>
    <w:p>
      <w:pPr>
        <w:widowControl/>
        <w:shd w:val="clear" w:color="auto" w:fill="FFFFFF"/>
        <w:adjustRightInd w:val="0"/>
        <w:snapToGrid w:val="0"/>
        <w:spacing w:line="560" w:lineRule="exact"/>
        <w:outlineLvl w:val="2"/>
        <w:rPr>
          <w:rFonts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  <w:t>高中组（3个）：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淄博实验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康琮琮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王浩楠、杨欣怡、鲍海文、吴皓楠、李乐山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桓台县第一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赵志强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高方琦、于昕未、宗芳羽、耿红梅、刘向晨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沂源县第一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420"/>
        <w:jc w:val="left"/>
        <w:outlineLvl w:val="2"/>
        <w:rPr>
          <w:rFonts w:ascii="仿宋_GB2312" w:eastAsia="仿宋_GB2312" w:cs="Arial" w:hAnsiTheme="majorEastAsia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优秀指导教师：</w:t>
      </w:r>
      <w:r>
        <w:rPr>
          <w:rFonts w:hint="eastAsia" w:ascii="仿宋_GB2312" w:eastAsia="仿宋_GB2312" w:cs="Arial" w:hAnsiTheme="majorEastAsia"/>
          <w:bCs/>
          <w:color w:val="auto"/>
          <w:kern w:val="0"/>
          <w:sz w:val="32"/>
          <w:szCs w:val="32"/>
        </w:rPr>
        <w:t>郑晓莉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42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auto"/>
          <w:kern w:val="0"/>
          <w:sz w:val="32"/>
          <w:szCs w:val="32"/>
        </w:rPr>
        <w:t xml:space="preserve"> 参赛辩手：孙艺玮、李珂雯、江凯旋</w:t>
      </w: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、田晓辉、刘芮宇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42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outlineLvl w:val="2"/>
        <w:rPr>
          <w:rFonts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  <w:t>初中组（3个）：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张店区东方实验学校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优秀指导教师：魏娜团队        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吴柳伊、张佳琪、刘欣怡、韩祥</w:t>
      </w:r>
      <w:r>
        <w:rPr>
          <w:rFonts w:hint="eastAsia" w:ascii="仿宋_GB2312" w:cs="Arial" w:hAnsiTheme="majorEastAsia" w:eastAsiaTheme="majorEastAsia"/>
          <w:bCs/>
          <w:color w:val="333333"/>
          <w:kern w:val="0"/>
          <w:sz w:val="32"/>
          <w:szCs w:val="32"/>
        </w:rPr>
        <w:t>玥</w:t>
      </w: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、孙毅 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博山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王海燕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苏逸杰、靳子骁、许景涵、赵童歌、周奕含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桓台县世纪中学 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张洋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张均博、谭忠奇、许家熙、张雅卿、王欲橙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二等奖（24个）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outlineLvl w:val="2"/>
        <w:rPr>
          <w:rFonts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  <w:t>高中组（12个）：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淄博第七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任孝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</w:t>
      </w: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>：李家陶、张睿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32"/>
          <w:szCs w:val="32"/>
        </w:rPr>
        <w:t>瑢</w:t>
      </w: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>、王茹雪、刘焕宇、朱淑彤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 xml:space="preserve">    高青县第一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>优秀指导教师：索军明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>参赛辩手：李睿尧、范金枝、李睿嵩、郑文哲、董淑萍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 xml:space="preserve">    淄博第五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420"/>
        <w:jc w:val="left"/>
        <w:outlineLvl w:val="2"/>
        <w:rPr>
          <w:rFonts w:ascii="仿宋_GB2312" w:eastAsia="仿宋_GB2312" w:cs="Arial" w:hAnsiTheme="majorEastAsia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优秀指导教师：</w:t>
      </w:r>
      <w:r>
        <w:rPr>
          <w:rFonts w:hint="eastAsia" w:ascii="仿宋_GB2312" w:eastAsia="仿宋_GB2312" w:cs="Arial" w:hAnsiTheme="majorEastAsia"/>
          <w:bCs/>
          <w:color w:val="auto"/>
          <w:kern w:val="0"/>
          <w:sz w:val="32"/>
          <w:szCs w:val="32"/>
        </w:rPr>
        <w:t>张晓庆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420"/>
        <w:jc w:val="left"/>
        <w:outlineLvl w:val="2"/>
        <w:rPr>
          <w:rFonts w:ascii="仿宋_GB2312" w:eastAsia="仿宋_GB2312" w:cs="Arial" w:hAnsiTheme="majorEastAsia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auto"/>
          <w:kern w:val="0"/>
          <w:sz w:val="32"/>
          <w:szCs w:val="32"/>
        </w:rPr>
        <w:t xml:space="preserve">  参赛辩手：任雅婷、王锴达、</w:t>
      </w:r>
      <w:r>
        <w:rPr>
          <w:rFonts w:hint="eastAsia" w:ascii="仿宋_GB2312" w:hAnsi="微软雅黑" w:eastAsia="仿宋_GB2312" w:cs="Arial"/>
          <w:color w:val="auto"/>
          <w:sz w:val="32"/>
          <w:szCs w:val="32"/>
        </w:rPr>
        <w:t>徐鑫雨</w:t>
      </w:r>
      <w:r>
        <w:rPr>
          <w:rFonts w:hint="eastAsia" w:ascii="仿宋_GB2312" w:eastAsia="仿宋_GB2312" w:cs="Arial" w:hAnsiTheme="majorEastAsia"/>
          <w:bCs/>
          <w:color w:val="auto"/>
          <w:kern w:val="0"/>
          <w:sz w:val="32"/>
          <w:szCs w:val="32"/>
        </w:rPr>
        <w:t>、宋星辰、邹语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auto"/>
          <w:kern w:val="0"/>
          <w:sz w:val="32"/>
          <w:szCs w:val="32"/>
        </w:rPr>
        <w:t xml:space="preserve">    淄博第一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auto"/>
          <w:kern w:val="0"/>
          <w:sz w:val="32"/>
          <w:szCs w:val="32"/>
        </w:rPr>
        <w:t>优秀指导教师：赵燕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auto"/>
          <w:kern w:val="0"/>
          <w:sz w:val="32"/>
          <w:szCs w:val="32"/>
        </w:rPr>
        <w:t>参赛辩手：王润泽、苏婷、李隆坤、乔爱超、王</w:t>
      </w: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岳文乐     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淄博第六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李学森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参赛辩手：赵若冰、李洁琛、苏俊榕、李欣蔚、李宗霖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桓台县第二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赵萌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巩昱君、高雅杰、崔昌辉、陈诺、张献财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30"/>
        <w:jc w:val="left"/>
        <w:outlineLvl w:val="2"/>
        <w:rPr>
          <w:rFonts w:ascii="仿宋_GB2312" w:eastAsia="仿宋_GB2312" w:cs="Arial" w:hAnsiTheme="majorEastAsia"/>
          <w:b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/>
          <w:bCs/>
          <w:color w:val="auto"/>
          <w:kern w:val="0"/>
          <w:sz w:val="32"/>
          <w:szCs w:val="32"/>
        </w:rPr>
        <w:t>沂源县鲁山学校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韩雪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唐玉杰、江润萍、孙淑婷、周丽萍、唐佩冉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临淄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42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优秀指导教师：于春旺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42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参赛辩手：郝璐菲、邵熙尧、苏伟伦、杨子煦、张雅辰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淄博第十七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579" w:firstLineChars="181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优秀指导教师：王帅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579" w:firstLineChars="181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丛炫霖、王子豪、林雨欣、马启恒、任文义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万杰朝阳学校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</w:t>
      </w:r>
      <w:r>
        <w:rPr>
          <w:rFonts w:hint="eastAsia" w:ascii="仿宋_GB2312" w:eastAsia="仿宋_GB2312" w:cs="Arial" w:hAnsiTheme="majorEastAsia"/>
          <w:bCs/>
          <w:color w:val="auto"/>
          <w:kern w:val="0"/>
          <w:sz w:val="32"/>
          <w:szCs w:val="32"/>
        </w:rPr>
        <w:t>：齐冰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auto"/>
          <w:kern w:val="0"/>
          <w:sz w:val="32"/>
          <w:szCs w:val="32"/>
        </w:rPr>
        <w:t>参赛辩手：苏源森、岳玉霖、窦可尧、余瑾、李志成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auto"/>
          <w:kern w:val="0"/>
          <w:sz w:val="32"/>
          <w:szCs w:val="32"/>
        </w:rPr>
        <w:t xml:space="preserve">    淄博中学 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auto"/>
          <w:kern w:val="0"/>
          <w:sz w:val="32"/>
          <w:szCs w:val="32"/>
        </w:rPr>
        <w:t>优秀指导教师：刘文丽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参赛辩手：薛希瑞、武元洋、赵奉炜、韩鑫怡、董金泽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淄川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耿瑞玲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夏佳妮、崔圣</w:t>
      </w:r>
      <w:r>
        <w:rPr>
          <w:rFonts w:hint="eastAsia" w:ascii="仿宋_GB2312" w:cs="Arial" w:hAnsiTheme="majorEastAsia" w:eastAsiaTheme="majorEastAsia"/>
          <w:bCs/>
          <w:color w:val="333333"/>
          <w:kern w:val="0"/>
          <w:sz w:val="32"/>
          <w:szCs w:val="32"/>
        </w:rPr>
        <w:t>堃</w:t>
      </w: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、王紫禾、孙欣仪、李书森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outlineLvl w:val="2"/>
        <w:rPr>
          <w:rFonts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  <w:t>初中组（12个）：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淄博师专附属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杜运巧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邵华倩、肖立伟、孙梦菲、王夕瑞、赵晓畅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沂源县沂河源学校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孟琪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韩青秀、徐欣芮、张雁泽、唐昕语、孙培清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临淄区第一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张道夫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刘小语、姜智策、袁禹豪、徐炫照、张智玮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高青县第五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张</w:t>
      </w: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>乃月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>参赛辩手：王云荣、卢金钥、王昱颖、高淑涵、卢雨轩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 xml:space="preserve">    文昌湖区萌水中学    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 xml:space="preserve">    优秀指导教师：谭迎春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 xml:space="preserve">    参赛辩手：董妍妍、韩雨娉、王薛钧、刘凯悦、张璐阳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 xml:space="preserve">    临淄区淄江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>优秀指导教师：唐丽芳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刘语彤、于欣怡、鲍佳怡、徐泽雅、臧昭越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周村区第二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优秀指导教师：孙建伟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参赛辩手：马艺菲、寇炳然、李澍泽、李秋烨、孙雨乐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博山区第一中学  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孙菲菲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国晰尧、马潇璇、杨楚涵、谢雁冰、商扬笛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沂源县实验中学  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徐勤勤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马一鑫、唐宜琳、房冠彤、孟雨琳、杨凯宁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淄博市育才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郭腾友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代玲瑜、王筠晴、李姿瑾、冯浩晴、王秋翔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桓台县城南学校  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指导教师：强倩倩团队</w:t>
      </w:r>
    </w:p>
    <w:p>
      <w:pPr>
        <w:widowControl/>
        <w:shd w:val="clear" w:color="auto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参赛辩手：李</w:t>
      </w: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>姿璇、</w:t>
      </w: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  <w:highlight w:val="none"/>
          <w:shd w:val="clear"/>
        </w:rPr>
        <w:t>仇誉</w:t>
      </w: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>羲、荣绍熙、魏子俊、杨舒泽</w:t>
      </w:r>
    </w:p>
    <w:p>
      <w:pPr>
        <w:widowControl/>
        <w:shd w:val="clear" w:color="auto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 w:val="0"/>
          <w:bCs/>
          <w:color w:val="auto"/>
          <w:kern w:val="0"/>
          <w:sz w:val="32"/>
          <w:szCs w:val="32"/>
        </w:rPr>
        <w:t xml:space="preserve">    高青县双语学校</w:t>
      </w:r>
      <w:bookmarkStart w:id="0" w:name="_GoBack"/>
      <w:bookmarkEnd w:id="0"/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 xml:space="preserve">    优秀指导教师：于雯雯团队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320" w:firstLineChars="100"/>
        <w:jc w:val="left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参赛辩手：王泽林、韩若孜、秘亚鹏、单刘依佳、郭宇轩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rPr>
          <w:rFonts w:ascii="仿宋_GB2312" w:eastAsia="仿宋_GB2312" w:cs="Arial" w:hAnsiTheme="majorEastAsia"/>
          <w:color w:val="000000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最佳辩手（2名）</w:t>
      </w:r>
    </w:p>
    <w:p>
      <w:pPr>
        <w:widowControl/>
        <w:shd w:val="clear" w:color="auto" w:fill="FFFFFF"/>
        <w:adjustRightInd w:val="0"/>
        <w:snapToGrid w:val="0"/>
        <w:spacing w:line="560" w:lineRule="exact"/>
        <w:rPr>
          <w:rFonts w:ascii="仿宋_GB2312" w:eastAsia="仿宋_GB2312" w:cs="Arial" w:hAnsiTheme="maj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  <w:t>高中组（1名）</w:t>
      </w:r>
      <w:r>
        <w:rPr>
          <w:rFonts w:hint="eastAsia" w:ascii="仿宋_GB2312" w:eastAsia="仿宋_GB2312" w:cs="Arial" w:hAnsiTheme="majorEastAsia"/>
          <w:color w:val="000000"/>
          <w:kern w:val="0"/>
          <w:sz w:val="32"/>
          <w:szCs w:val="32"/>
        </w:rPr>
        <w:t xml:space="preserve">: 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0" w:firstLineChars="200"/>
        <w:rPr>
          <w:rFonts w:ascii="仿宋_GB2312" w:eastAsia="仿宋_GB2312" w:cs="Arial" w:hAnsiTheme="maj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color w:val="000000"/>
          <w:kern w:val="0"/>
          <w:sz w:val="32"/>
          <w:szCs w:val="32"/>
        </w:rPr>
        <w:t>王浩楠   淄博实验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rPr>
          <w:rFonts w:ascii="仿宋_GB2312" w:eastAsia="仿宋_GB2312" w:cs="Arial" w:hAnsiTheme="maj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  <w:t>初中组（1名）</w:t>
      </w:r>
      <w:r>
        <w:rPr>
          <w:rFonts w:hint="eastAsia" w:ascii="仿宋_GB2312" w:eastAsia="仿宋_GB2312" w:cs="Arial" w:hAnsiTheme="majorEastAsia"/>
          <w:color w:val="000000"/>
          <w:kern w:val="0"/>
          <w:sz w:val="32"/>
          <w:szCs w:val="32"/>
        </w:rPr>
        <w:t>: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480" w:firstLineChars="150"/>
        <w:rPr>
          <w:rFonts w:ascii="仿宋_GB2312" w:eastAsia="仿宋_GB2312" w:cs="Arial" w:hAnsiTheme="maj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color w:val="000000"/>
          <w:kern w:val="0"/>
          <w:sz w:val="32"/>
          <w:szCs w:val="32"/>
        </w:rPr>
        <w:t xml:space="preserve"> 韩祥玥   张店区东方实验学校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Cs/>
          <w:color w:val="333333"/>
          <w:kern w:val="0"/>
          <w:sz w:val="32"/>
          <w:szCs w:val="32"/>
        </w:rPr>
        <w:t>优秀辩手（22名，单场最佳）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center"/>
        <w:outlineLvl w:val="2"/>
        <w:rPr>
          <w:rFonts w:ascii="仿宋_GB2312" w:eastAsia="仿宋_GB2312" w:cs="Arial" w:hAnsiTheme="majorEastAsia"/>
          <w:bCs/>
          <w:color w:val="333333"/>
          <w:kern w:val="0"/>
          <w:sz w:val="32"/>
          <w:szCs w:val="32"/>
        </w:rPr>
      </w:pPr>
    </w:p>
    <w:p>
      <w:pPr>
        <w:adjustRightInd w:val="0"/>
        <w:snapToGrid w:val="0"/>
        <w:spacing w:line="560" w:lineRule="exact"/>
        <w:jc w:val="left"/>
        <w:rPr>
          <w:rFonts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  <w:t>高中组（10名）: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赵虹颖  淄博第四中学    高方琦  桓台县第一中学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李乐山  淄博实验中学    李珂雯  沂源县第一中学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江凯旋  沂源县第一中学  范金枝  高青县第一中学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刘焕宇  淄博第七中学    王茹雪  淄博第七中学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韩鑫怡  淄博中学        崔圣</w:t>
      </w:r>
      <w:r>
        <w:rPr>
          <w:rFonts w:hint="eastAsia" w:ascii="仿宋_GB2312" w:hAnsiTheme="majorEastAsia" w:eastAsiaTheme="majorEastAsia"/>
          <w:sz w:val="32"/>
          <w:szCs w:val="32"/>
        </w:rPr>
        <w:t>堃</w:t>
      </w:r>
      <w:r>
        <w:rPr>
          <w:rFonts w:hint="eastAsia" w:ascii="仿宋_GB2312" w:eastAsia="仿宋_GB2312" w:hAnsiTheme="majorEastAsia"/>
          <w:sz w:val="32"/>
          <w:szCs w:val="32"/>
        </w:rPr>
        <w:t xml:space="preserve">  淄川中学         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   </w:t>
      </w:r>
    </w:p>
    <w:p>
      <w:pPr>
        <w:adjustRightInd w:val="0"/>
        <w:snapToGrid w:val="0"/>
        <w:spacing w:line="560" w:lineRule="exact"/>
        <w:jc w:val="left"/>
        <w:rPr>
          <w:rFonts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</w:pPr>
      <w:r>
        <w:rPr>
          <w:rFonts w:hint="eastAsia" w:ascii="仿宋_GB2312" w:eastAsia="仿宋_GB2312" w:cs="Arial" w:hAnsiTheme="majorEastAsia"/>
          <w:b/>
          <w:bCs/>
          <w:color w:val="333333"/>
          <w:kern w:val="0"/>
          <w:sz w:val="32"/>
          <w:szCs w:val="32"/>
        </w:rPr>
        <w:t>初中组（12人）: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刘凯悦 文昌湖区萌水中学   王夕瑞  淄博师专附属中学  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吴柳伊 张店区东方实验学校 商扬笛  博山区第一中学  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房冠彤 沂源县实验中学     冯浩晴  淄博市育才中学 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王云荣 高青县第五中学      许家熙  桓台县世纪中学  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邵华倩 淄博师专附属中学     苏逸杰  博山中学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张雁泽 沂源县沂河源学校    袁禹豪  临淄区第一中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仿宋_GB2312" w:eastAsia="仿宋_GB2312" w:cs="Arial" w:hAnsiTheme="majorEastAsia"/>
          <w:color w:val="000000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2686"/>
    <w:rsid w:val="00006AAA"/>
    <w:rsid w:val="00027C46"/>
    <w:rsid w:val="00031691"/>
    <w:rsid w:val="00032CDC"/>
    <w:rsid w:val="00043F05"/>
    <w:rsid w:val="00051ED2"/>
    <w:rsid w:val="00056E18"/>
    <w:rsid w:val="000639F1"/>
    <w:rsid w:val="00065611"/>
    <w:rsid w:val="0007510F"/>
    <w:rsid w:val="00085A01"/>
    <w:rsid w:val="000908FF"/>
    <w:rsid w:val="000936E7"/>
    <w:rsid w:val="000A6487"/>
    <w:rsid w:val="000D37BF"/>
    <w:rsid w:val="000D3DCA"/>
    <w:rsid w:val="000D5F72"/>
    <w:rsid w:val="000E11F8"/>
    <w:rsid w:val="00103AEA"/>
    <w:rsid w:val="001045DD"/>
    <w:rsid w:val="00117178"/>
    <w:rsid w:val="00162EEC"/>
    <w:rsid w:val="00173789"/>
    <w:rsid w:val="00187779"/>
    <w:rsid w:val="001C018E"/>
    <w:rsid w:val="001C57D8"/>
    <w:rsid w:val="001D0B7E"/>
    <w:rsid w:val="001E3893"/>
    <w:rsid w:val="001F34CD"/>
    <w:rsid w:val="001F4239"/>
    <w:rsid w:val="00202816"/>
    <w:rsid w:val="00211BD9"/>
    <w:rsid w:val="00212387"/>
    <w:rsid w:val="00213734"/>
    <w:rsid w:val="00214854"/>
    <w:rsid w:val="00223E78"/>
    <w:rsid w:val="00254FB9"/>
    <w:rsid w:val="00255818"/>
    <w:rsid w:val="00290819"/>
    <w:rsid w:val="002A2D21"/>
    <w:rsid w:val="002B4CC1"/>
    <w:rsid w:val="002D297B"/>
    <w:rsid w:val="002E4675"/>
    <w:rsid w:val="002E6F7A"/>
    <w:rsid w:val="003015C8"/>
    <w:rsid w:val="003054D1"/>
    <w:rsid w:val="0030781E"/>
    <w:rsid w:val="00315CF8"/>
    <w:rsid w:val="00332B03"/>
    <w:rsid w:val="00337C09"/>
    <w:rsid w:val="003724EE"/>
    <w:rsid w:val="003776EB"/>
    <w:rsid w:val="00383284"/>
    <w:rsid w:val="00384DDD"/>
    <w:rsid w:val="00387E50"/>
    <w:rsid w:val="003941F8"/>
    <w:rsid w:val="003B78B1"/>
    <w:rsid w:val="003D6992"/>
    <w:rsid w:val="003F1003"/>
    <w:rsid w:val="00404B03"/>
    <w:rsid w:val="00426D44"/>
    <w:rsid w:val="00451D4C"/>
    <w:rsid w:val="004D0D72"/>
    <w:rsid w:val="004E2EA8"/>
    <w:rsid w:val="004E62E9"/>
    <w:rsid w:val="00500199"/>
    <w:rsid w:val="00520C40"/>
    <w:rsid w:val="0052442A"/>
    <w:rsid w:val="00540891"/>
    <w:rsid w:val="0056173B"/>
    <w:rsid w:val="00567A7C"/>
    <w:rsid w:val="005C21FA"/>
    <w:rsid w:val="005C2D19"/>
    <w:rsid w:val="005C37A2"/>
    <w:rsid w:val="005D32A2"/>
    <w:rsid w:val="005F06B9"/>
    <w:rsid w:val="00607351"/>
    <w:rsid w:val="006074C2"/>
    <w:rsid w:val="0061249D"/>
    <w:rsid w:val="00624650"/>
    <w:rsid w:val="006432C7"/>
    <w:rsid w:val="0065119A"/>
    <w:rsid w:val="00667B7D"/>
    <w:rsid w:val="00681DC8"/>
    <w:rsid w:val="00685BC1"/>
    <w:rsid w:val="00685C10"/>
    <w:rsid w:val="00696A4A"/>
    <w:rsid w:val="00697E2B"/>
    <w:rsid w:val="006A7FD8"/>
    <w:rsid w:val="006C618F"/>
    <w:rsid w:val="006E7E37"/>
    <w:rsid w:val="006F72D3"/>
    <w:rsid w:val="007019AB"/>
    <w:rsid w:val="0071076F"/>
    <w:rsid w:val="00730EC5"/>
    <w:rsid w:val="00746762"/>
    <w:rsid w:val="007522AF"/>
    <w:rsid w:val="007722A0"/>
    <w:rsid w:val="00774A52"/>
    <w:rsid w:val="00785091"/>
    <w:rsid w:val="007A3F15"/>
    <w:rsid w:val="007A69BC"/>
    <w:rsid w:val="007C4A63"/>
    <w:rsid w:val="007D7B23"/>
    <w:rsid w:val="007E089D"/>
    <w:rsid w:val="007E0CE3"/>
    <w:rsid w:val="007E2BB6"/>
    <w:rsid w:val="007F072C"/>
    <w:rsid w:val="008036D3"/>
    <w:rsid w:val="00810B46"/>
    <w:rsid w:val="00857522"/>
    <w:rsid w:val="0086304D"/>
    <w:rsid w:val="008C1506"/>
    <w:rsid w:val="008D1974"/>
    <w:rsid w:val="008D1D20"/>
    <w:rsid w:val="008E270E"/>
    <w:rsid w:val="008F15DA"/>
    <w:rsid w:val="008F7269"/>
    <w:rsid w:val="00912944"/>
    <w:rsid w:val="009143EA"/>
    <w:rsid w:val="00924F85"/>
    <w:rsid w:val="009266B5"/>
    <w:rsid w:val="0094212B"/>
    <w:rsid w:val="00942137"/>
    <w:rsid w:val="00952A3E"/>
    <w:rsid w:val="00977E99"/>
    <w:rsid w:val="00992DD8"/>
    <w:rsid w:val="009E6B85"/>
    <w:rsid w:val="009E7ED3"/>
    <w:rsid w:val="009F2BC7"/>
    <w:rsid w:val="00A00A55"/>
    <w:rsid w:val="00A040B3"/>
    <w:rsid w:val="00A24A5D"/>
    <w:rsid w:val="00A57BDC"/>
    <w:rsid w:val="00AA1670"/>
    <w:rsid w:val="00AB38F9"/>
    <w:rsid w:val="00AE07F3"/>
    <w:rsid w:val="00AE4046"/>
    <w:rsid w:val="00B012E1"/>
    <w:rsid w:val="00B02686"/>
    <w:rsid w:val="00B22F5D"/>
    <w:rsid w:val="00B31AA6"/>
    <w:rsid w:val="00B44C9A"/>
    <w:rsid w:val="00B61B43"/>
    <w:rsid w:val="00B63984"/>
    <w:rsid w:val="00B75603"/>
    <w:rsid w:val="00BB6A38"/>
    <w:rsid w:val="00BB71C1"/>
    <w:rsid w:val="00BB7902"/>
    <w:rsid w:val="00BC6D09"/>
    <w:rsid w:val="00BF12EF"/>
    <w:rsid w:val="00BF71B8"/>
    <w:rsid w:val="00C24BDD"/>
    <w:rsid w:val="00C41A66"/>
    <w:rsid w:val="00C41BF9"/>
    <w:rsid w:val="00C53181"/>
    <w:rsid w:val="00C54132"/>
    <w:rsid w:val="00C74EF9"/>
    <w:rsid w:val="00CB355A"/>
    <w:rsid w:val="00CC4FD6"/>
    <w:rsid w:val="00CD5A1A"/>
    <w:rsid w:val="00D230DD"/>
    <w:rsid w:val="00D501E9"/>
    <w:rsid w:val="00D505DD"/>
    <w:rsid w:val="00D911DB"/>
    <w:rsid w:val="00D91800"/>
    <w:rsid w:val="00D92AB4"/>
    <w:rsid w:val="00D96B39"/>
    <w:rsid w:val="00DA03D9"/>
    <w:rsid w:val="00DC19C5"/>
    <w:rsid w:val="00DE2B2F"/>
    <w:rsid w:val="00DE6467"/>
    <w:rsid w:val="00E07528"/>
    <w:rsid w:val="00E1251A"/>
    <w:rsid w:val="00E44988"/>
    <w:rsid w:val="00E451EA"/>
    <w:rsid w:val="00E63A80"/>
    <w:rsid w:val="00E779D3"/>
    <w:rsid w:val="00EA1D07"/>
    <w:rsid w:val="00EF5CEE"/>
    <w:rsid w:val="00F135B8"/>
    <w:rsid w:val="00F26C27"/>
    <w:rsid w:val="00F46397"/>
    <w:rsid w:val="00F67DEB"/>
    <w:rsid w:val="00F75979"/>
    <w:rsid w:val="00F80E99"/>
    <w:rsid w:val="00F820BE"/>
    <w:rsid w:val="00F93495"/>
    <w:rsid w:val="00FC5810"/>
    <w:rsid w:val="00FC5C6A"/>
    <w:rsid w:val="00FE2C1C"/>
    <w:rsid w:val="00FE688B"/>
    <w:rsid w:val="2B603D4F"/>
    <w:rsid w:val="7595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标题 3 Char"/>
    <w:basedOn w:val="8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0">
    <w:name w:val="c-gap-right"/>
    <w:basedOn w:val="8"/>
    <w:qFormat/>
    <w:uiPriority w:val="0"/>
  </w:style>
  <w:style w:type="character" w:customStyle="1" w:styleId="11">
    <w:name w:val="页眉 Char"/>
    <w:basedOn w:val="8"/>
    <w:link w:val="5"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265F2-8F93-4DF9-8F28-9BA890F0F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05</Words>
  <Characters>2311</Characters>
  <Lines>19</Lines>
  <Paragraphs>5</Paragraphs>
  <TotalTime>116</TotalTime>
  <ScaleCrop>false</ScaleCrop>
  <LinksUpToDate>false</LinksUpToDate>
  <CharactersWithSpaces>271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00:50:00Z</dcterms:created>
  <dc:creator>xbany</dc:creator>
  <cp:lastModifiedBy>╋只为你乖♀</cp:lastModifiedBy>
  <cp:lastPrinted>2019-06-24T02:15:00Z</cp:lastPrinted>
  <dcterms:modified xsi:type="dcterms:W3CDTF">2019-06-25T07:26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